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0397" w:rsidRDefault="00A01E74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D633B6" wp14:editId="238AAFE0">
                <wp:simplePos x="0" y="0"/>
                <wp:positionH relativeFrom="column">
                  <wp:posOffset>1990725</wp:posOffset>
                </wp:positionH>
                <wp:positionV relativeFrom="paragraph">
                  <wp:posOffset>-202565</wp:posOffset>
                </wp:positionV>
                <wp:extent cx="3869055" cy="1664970"/>
                <wp:effectExtent l="0" t="0" r="0" b="0"/>
                <wp:wrapNone/>
                <wp:docPr id="2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A6" w:rsidRPr="00C614C1" w:rsidRDefault="004C71A6" w:rsidP="004C71A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4C71A6" w:rsidRDefault="004C71A6" w:rsidP="004C71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63E9" w:rsidRPr="00AB0615" w:rsidRDefault="0064260B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важаем</w:t>
                            </w:r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proofErr w:type="gramStart"/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ый</w:t>
                            </w:r>
                            <w:proofErr w:type="spellEnd"/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,</w:t>
                            </w:r>
                            <w:r w:rsidR="005A3B42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533C5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</w:t>
                            </w:r>
                            <w:r w:rsidR="00B21708" w:rsidRPr="00AB06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D63E9" w:rsidRPr="00492E85" w:rsidRDefault="001D63E9" w:rsidP="00492E8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D344F" w:rsidRPr="00AB0615" w:rsidRDefault="002D344F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выражаем Вам глубокое почтение и</w:t>
                            </w:r>
                          </w:p>
                          <w:p w:rsidR="002D344F" w:rsidRPr="00AB0615" w:rsidRDefault="002D344F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приглашаем Вас принять участие</w:t>
                            </w:r>
                          </w:p>
                          <w:p w:rsidR="002D344F" w:rsidRPr="00AB0615" w:rsidRDefault="00411876" w:rsidP="00492E8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B0615">
                              <w:rPr>
                                <w:i/>
                              </w:rPr>
                              <w:t>в образовательном</w:t>
                            </w:r>
                            <w:r w:rsidR="002D344F" w:rsidRPr="00AB0615">
                              <w:rPr>
                                <w:i/>
                              </w:rPr>
                              <w:t xml:space="preserve"> мероприятии</w:t>
                            </w:r>
                          </w:p>
                          <w:p w:rsidR="00370B4C" w:rsidRPr="00492E85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156.75pt;margin-top:-15.95pt;width:304.65pt;height:13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    <v:textbox inset="2.63458mm,1.3173mm,2.63458mm,1.3173mm">
                  <w:txbxContent>
                    <w:p w:rsidR="004C71A6" w:rsidRPr="00C614C1" w:rsidRDefault="004C71A6" w:rsidP="004C71A6">
                      <w:pPr>
                        <w:rPr>
                          <w:rFonts w:ascii="Garamond" w:hAnsi="Garamond"/>
                        </w:rPr>
                      </w:pPr>
                    </w:p>
                    <w:p w:rsidR="004C71A6" w:rsidRDefault="004C71A6" w:rsidP="004C71A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63E9" w:rsidRPr="00AB0615" w:rsidRDefault="0064260B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B0615">
                        <w:rPr>
                          <w:b/>
                          <w:i/>
                          <w:sz w:val="28"/>
                          <w:szCs w:val="28"/>
                        </w:rPr>
                        <w:t>Уважаем</w:t>
                      </w:r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а</w:t>
                      </w:r>
                      <w:proofErr w:type="gramStart"/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ый</w:t>
                      </w:r>
                      <w:proofErr w:type="spellEnd"/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),</w:t>
                      </w:r>
                      <w:r w:rsidR="005A3B42" w:rsidRPr="00AB0615">
                        <w:rPr>
                          <w:b/>
                          <w:i/>
                          <w:sz w:val="28"/>
                          <w:szCs w:val="28"/>
                        </w:rPr>
                        <w:t>_________________</w:t>
                      </w:r>
                      <w:r w:rsidR="00533C58" w:rsidRPr="00AB0615">
                        <w:rPr>
                          <w:b/>
                          <w:i/>
                          <w:sz w:val="28"/>
                          <w:szCs w:val="28"/>
                        </w:rPr>
                        <w:t>______</w:t>
                      </w:r>
                      <w:r w:rsidR="00B21708" w:rsidRPr="00AB0615">
                        <w:rPr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1D63E9" w:rsidRPr="00492E85" w:rsidRDefault="001D63E9" w:rsidP="00492E85">
                      <w:pPr>
                        <w:jc w:val="center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2D344F" w:rsidRPr="00AB0615" w:rsidRDefault="002D344F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выражаем Вам глубокое почтение и</w:t>
                      </w:r>
                    </w:p>
                    <w:p w:rsidR="002D344F" w:rsidRPr="00AB0615" w:rsidRDefault="002D344F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приглашаем Вас принять участие</w:t>
                      </w:r>
                    </w:p>
                    <w:p w:rsidR="002D344F" w:rsidRPr="00AB0615" w:rsidRDefault="00411876" w:rsidP="00492E85">
                      <w:pPr>
                        <w:jc w:val="center"/>
                        <w:rPr>
                          <w:i/>
                        </w:rPr>
                      </w:pPr>
                      <w:r w:rsidRPr="00AB0615">
                        <w:rPr>
                          <w:i/>
                        </w:rPr>
                        <w:t>в образовательном</w:t>
                      </w:r>
                      <w:r w:rsidR="002D344F" w:rsidRPr="00AB0615">
                        <w:rPr>
                          <w:i/>
                        </w:rPr>
                        <w:t xml:space="preserve"> мероприятии</w:t>
                      </w:r>
                    </w:p>
                    <w:p w:rsidR="00370B4C" w:rsidRPr="00492E85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70B4C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88FF55" wp14:editId="4BB83838">
                <wp:simplePos x="0" y="0"/>
                <wp:positionH relativeFrom="column">
                  <wp:posOffset>6596380</wp:posOffset>
                </wp:positionH>
                <wp:positionV relativeFrom="paragraph">
                  <wp:posOffset>151130</wp:posOffset>
                </wp:positionV>
                <wp:extent cx="364490" cy="164465"/>
                <wp:effectExtent l="23812" t="0" r="21273" b="0"/>
                <wp:wrapNone/>
                <wp:docPr id="2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margin-left:519.4pt;margin-top:11.9pt;width:28.7pt;height:12.95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A01E7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19C19" wp14:editId="56DE7087">
                <wp:simplePos x="0" y="0"/>
                <wp:positionH relativeFrom="column">
                  <wp:posOffset>5212080</wp:posOffset>
                </wp:positionH>
                <wp:positionV relativeFrom="paragraph">
                  <wp:posOffset>-555625</wp:posOffset>
                </wp:positionV>
                <wp:extent cx="258445" cy="270510"/>
                <wp:effectExtent l="0" t="0" r="0" b="0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left:0;text-align:left;margin-left:410.4pt;margin-top:-43.75pt;width:20.35pt;height:21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8FD837" wp14:editId="5F668268">
                <wp:simplePos x="0" y="0"/>
                <wp:positionH relativeFrom="column">
                  <wp:posOffset>5998210</wp:posOffset>
                </wp:positionH>
                <wp:positionV relativeFrom="paragraph">
                  <wp:posOffset>-516255</wp:posOffset>
                </wp:positionV>
                <wp:extent cx="364490" cy="164465"/>
                <wp:effectExtent l="23812" t="0" r="21273" b="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left:0;text-align:left;margin-left:472.3pt;margin-top:-40.65pt;width:28.7pt;height:12.95pt;rotation:-90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5B41B" wp14:editId="41FB7854">
                <wp:simplePos x="0" y="0"/>
                <wp:positionH relativeFrom="column">
                  <wp:posOffset>6452235</wp:posOffset>
                </wp:positionH>
                <wp:positionV relativeFrom="paragraph">
                  <wp:posOffset>-255905</wp:posOffset>
                </wp:positionV>
                <wp:extent cx="258445" cy="270510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508.05pt;margin-top:-20.15pt;width:20.35pt;height:21.3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44068E" wp14:editId="37BC5FD6">
                <wp:simplePos x="0" y="0"/>
                <wp:positionH relativeFrom="column">
                  <wp:posOffset>5400040</wp:posOffset>
                </wp:positionH>
                <wp:positionV relativeFrom="paragraph">
                  <wp:posOffset>-211455</wp:posOffset>
                </wp:positionV>
                <wp:extent cx="258445" cy="270510"/>
                <wp:effectExtent l="0" t="0" r="0" b="0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425.2pt;margin-top:-16.65pt;width:20.35pt;height:21.3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55DF2" wp14:editId="58E1F883">
                <wp:simplePos x="0" y="0"/>
                <wp:positionH relativeFrom="column">
                  <wp:posOffset>5859780</wp:posOffset>
                </wp:positionH>
                <wp:positionV relativeFrom="paragraph">
                  <wp:posOffset>118110</wp:posOffset>
                </wp:positionV>
                <wp:extent cx="230505" cy="182880"/>
                <wp:effectExtent l="0" t="0" r="0" b="762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Default="00257538" w:rsidP="002575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461.4pt;margin-top:9.3pt;width:18.15pt;height:14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Default="00257538" w:rsidP="002575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A01E74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14070</wp:posOffset>
                </wp:positionV>
                <wp:extent cx="3810000" cy="1239520"/>
                <wp:effectExtent l="0" t="0" r="0" b="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B42" w:rsidRPr="00AB0615" w:rsidRDefault="00E06232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26 ноября</w:t>
                            </w:r>
                            <w:r w:rsidR="00370D21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2015</w:t>
                            </w:r>
                            <w:r w:rsidR="00411876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года</w:t>
                            </w:r>
                          </w:p>
                          <w:p w:rsidR="005A3B42" w:rsidRPr="00AB0615" w:rsidRDefault="00B21708" w:rsidP="00492E8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proofErr w:type="gram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Р</w:t>
                            </w:r>
                            <w:proofErr w:type="gramEnd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остов</w:t>
                            </w:r>
                            <w:proofErr w:type="spellEnd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-на-Дону</w:t>
                            </w:r>
                          </w:p>
                          <w:p w:rsidR="00294B5C" w:rsidRPr="00AB0615" w:rsidRDefault="00294B5C" w:rsidP="00AF0DE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л</w:t>
                            </w:r>
                            <w:proofErr w:type="gramStart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С</w:t>
                            </w:r>
                            <w:proofErr w:type="gramEnd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ворова</w:t>
                            </w:r>
                            <w:proofErr w:type="spellEnd"/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д.91</w:t>
                            </w:r>
                          </w:p>
                          <w:p w:rsidR="00B21708" w:rsidRPr="00AB0615" w:rsidRDefault="00F903ED" w:rsidP="00492E85">
                            <w:pPr>
                              <w:jc w:val="center"/>
                              <w:rPr>
                                <w:rFonts w:eastAsia="Batang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Бизнес Центр</w:t>
                            </w:r>
                            <w:r w:rsidR="00AF0DE9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06232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«Лига Наций</w:t>
                            </w:r>
                            <w:r w:rsidR="0036033B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AF0DE9" w:rsidRPr="00AB061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D72A33" w:rsidRPr="00AB0615" w:rsidRDefault="00D72A33" w:rsidP="00D72A3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6442" w:rsidRDefault="00F903ED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BD6442" w:rsidRPr="00492E85" w:rsidRDefault="00BD6442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92E85" w:rsidRDefault="00492E85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margin-left:139.5pt;margin-top:64.1pt;width:300pt;height:9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" filled="f" fillcolor="#0c9" stroked="f">
                <v:textbox inset="2.63458mm,1.3173mm,2.63458mm,1.3173mm">
                  <w:txbxContent>
                    <w:p w:rsidR="005A3B42" w:rsidRPr="00AB0615" w:rsidRDefault="00E06232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26 ноября</w:t>
                      </w:r>
                      <w:r w:rsidR="00370D21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2015</w:t>
                      </w:r>
                      <w:r w:rsidR="00411876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года</w:t>
                      </w:r>
                    </w:p>
                    <w:p w:rsidR="005A3B42" w:rsidRPr="00AB0615" w:rsidRDefault="00B21708" w:rsidP="00492E8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г</w:t>
                      </w:r>
                      <w:proofErr w:type="gram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Р</w:t>
                      </w:r>
                      <w:proofErr w:type="gramEnd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остов</w:t>
                      </w:r>
                      <w:proofErr w:type="spellEnd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-на-Дону</w:t>
                      </w:r>
                    </w:p>
                    <w:p w:rsidR="00294B5C" w:rsidRPr="00AB0615" w:rsidRDefault="00294B5C" w:rsidP="00AF0DE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у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л</w:t>
                      </w:r>
                      <w:proofErr w:type="gramStart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С</w:t>
                      </w:r>
                      <w:proofErr w:type="gramEnd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уворова</w:t>
                      </w:r>
                      <w:proofErr w:type="spellEnd"/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д.91</w:t>
                      </w:r>
                    </w:p>
                    <w:p w:rsidR="00B21708" w:rsidRPr="00AB0615" w:rsidRDefault="00F903ED" w:rsidP="00492E85">
                      <w:pPr>
                        <w:jc w:val="center"/>
                        <w:rPr>
                          <w:rFonts w:eastAsia="Batang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Бизнес Центр</w:t>
                      </w:r>
                      <w:r w:rsidR="00AF0DE9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06232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«Лига Наций</w:t>
                      </w:r>
                      <w:r w:rsidR="0036033B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AF0DE9" w:rsidRPr="00AB061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D72A33" w:rsidRPr="00AB0615" w:rsidRDefault="00D72A33" w:rsidP="00D72A3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D6442" w:rsidRDefault="00F903ED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BD6442" w:rsidRPr="00492E85" w:rsidRDefault="00BD6442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</w:p>
                    <w:p w:rsidR="00492E85" w:rsidRDefault="00492E85"/>
                  </w:txbxContent>
                </v:textbox>
              </v:shape>
            </w:pict>
          </mc:Fallback>
        </mc:AlternateConten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A01E74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18745</wp:posOffset>
                </wp:positionV>
                <wp:extent cx="235585" cy="289560"/>
                <wp:effectExtent l="0" t="0" r="0" b="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8C" w:rsidRPr="00FB638C" w:rsidRDefault="00FB638C" w:rsidP="00FB63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495.9pt;margin-top:9.35pt;width:18.55pt;height:22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    <v:textbox inset="2.63458mm,1.3173mm,2.63458mm,1.3173mm">
                  <w:txbxContent>
                    <w:p w:rsidR="00FB638C" w:rsidRPr="00FB638C" w:rsidRDefault="00FB638C" w:rsidP="00FB638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Pr="0003079D" w:rsidRDefault="00A01E74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97790</wp:posOffset>
                </wp:positionV>
                <wp:extent cx="5400040" cy="537845"/>
                <wp:effectExtent l="0" t="0" r="0" b="0"/>
                <wp:wrapNone/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E8" w:rsidRPr="00492E85" w:rsidRDefault="00106AE8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2E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Программа</w:t>
                            </w:r>
                            <w:r w:rsidR="005A3B42" w:rsidRPr="00492E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:rsidR="00257538" w:rsidRPr="00106AE8" w:rsidRDefault="00257538" w:rsidP="00106AE8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5" type="#_x0000_t202" style="position:absolute;left:0;text-align:left;margin-left:54.15pt;margin-top:7.7pt;width:425.2pt;height: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" filled="f" fillcolor="#0c9" stroked="f">
                <v:textbox inset="2.63458mm,1.3173mm,2.63458mm,1.3173mm">
                  <w:txbxContent>
                    <w:p w:rsidR="00106AE8" w:rsidRPr="00492E85" w:rsidRDefault="00106AE8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492E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Программа</w:t>
                      </w:r>
                      <w:r w:rsidR="005A3B42" w:rsidRPr="00492E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:rsidR="00257538" w:rsidRPr="00106AE8" w:rsidRDefault="00257538" w:rsidP="00106AE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97790</wp:posOffset>
                </wp:positionV>
                <wp:extent cx="258445" cy="267970"/>
                <wp:effectExtent l="0" t="0" r="0" b="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8710D7" w:rsidRDefault="00257538" w:rsidP="008710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left:0;text-align:left;margin-left:464.55pt;margin-top:7.7pt;width:20.35pt;height:21.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    <v:textbox inset="2.63458mm,1.3173mm,2.63458mm,1.3173mm">
                  <w:txbxContent>
                    <w:p w:rsidR="00257538" w:rsidRPr="008710D7" w:rsidRDefault="00257538" w:rsidP="008710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445</wp:posOffset>
                </wp:positionV>
                <wp:extent cx="258445" cy="270510"/>
                <wp:effectExtent l="0" t="0" r="0" b="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left:0;text-align:left;margin-left:401.85pt;margin-top:.35pt;width:20.35pt;height:21.3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49225</wp:posOffset>
                </wp:positionV>
                <wp:extent cx="2207895" cy="325755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0000"/>
                                  </a:gs>
                                  <a:gs pos="100000">
                                    <a:srgbClr val="CC0000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397" w:rsidRPr="008710D7" w:rsidRDefault="009C0397" w:rsidP="008710D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2948" tIns="46476" rIns="92948" bIns="464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359.1pt;margin-top:11.75pt;width:173.85pt;height:2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    <v:fill color2="#cf1010" rotate="t" focus="100%" type="gradient"/>
                <v:textbox inset="2.58189mm,1.291mm,2.58189mm,1.291mm">
                  <w:txbxContent>
                    <w:p w:rsidR="009C0397" w:rsidRPr="008710D7" w:rsidRDefault="009C0397" w:rsidP="008710D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4605</wp:posOffset>
                </wp:positionV>
                <wp:extent cx="247015" cy="398145"/>
                <wp:effectExtent l="0" t="0" r="0" b="190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FB638C" w:rsidRDefault="00257538" w:rsidP="00FB63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336.3pt;margin-top:1.15pt;width:19.45pt;height:31.3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    <v:textbox inset="2.63458mm,1.3173mm,2.63458mm,1.3173mm">
                  <w:txbxContent>
                    <w:p w:rsidR="00257538" w:rsidRPr="00FB638C" w:rsidRDefault="00257538" w:rsidP="00FB63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9C0397" w:rsidP="00A00BD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4B1EC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00FD97" wp14:editId="340D499F">
                <wp:simplePos x="0" y="0"/>
                <wp:positionH relativeFrom="column">
                  <wp:posOffset>314325</wp:posOffset>
                </wp:positionH>
                <wp:positionV relativeFrom="paragraph">
                  <wp:posOffset>90805</wp:posOffset>
                </wp:positionV>
                <wp:extent cx="6858000" cy="5673725"/>
                <wp:effectExtent l="0" t="0" r="0" b="3175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67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69" w:rsidRPr="00AB0615" w:rsidRDefault="00AF0DE9" w:rsidP="002D6069">
                            <w:pPr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3F7BB0" w:rsidRPr="00AB0615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DA25DC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3F7BB0" w:rsidRPr="00AB0615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411876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2D6069" w:rsidRPr="00AB0615">
                              <w:rPr>
                                <w:b/>
                                <w:i/>
                              </w:rPr>
                              <w:t>-15</w:t>
                            </w:r>
                            <w:r w:rsidR="00DA25DC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2D6069" w:rsidRPr="00AB0615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294B5C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596459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60E9B" w:rsidRPr="00AB0615">
                              <w:rPr>
                                <w:b/>
                                <w:i/>
                              </w:rPr>
                              <w:t xml:space="preserve">Регистрация </w:t>
                            </w:r>
                            <w:r w:rsidR="00411876" w:rsidRPr="00AB0615">
                              <w:rPr>
                                <w:b/>
                                <w:i/>
                              </w:rPr>
                              <w:t xml:space="preserve"> участников</w:t>
                            </w:r>
                            <w:r w:rsidR="0036033B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3B7E7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596459" w:rsidRPr="00AB0615">
                              <w:rPr>
                                <w:b/>
                                <w:i/>
                              </w:rPr>
                              <w:t>Фуршет.</w:t>
                            </w:r>
                          </w:p>
                          <w:p w:rsidR="002D6069" w:rsidRPr="00AB0615" w:rsidRDefault="002D6069" w:rsidP="002D606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2D6069" w:rsidRPr="00AB0615" w:rsidRDefault="002D6069" w:rsidP="002D6069">
                            <w:pPr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15.50-16.0</w:t>
                            </w:r>
                            <w:r w:rsidR="003F7BB0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Pr="00AB0615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Открытие конференции:</w:t>
                            </w:r>
                          </w:p>
                          <w:p w:rsidR="002D6069" w:rsidRPr="00AB0615" w:rsidRDefault="002D6069" w:rsidP="002D6069">
                            <w:pPr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</w:pPr>
                            <w:r w:rsidRPr="00AB0615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Приветственное слово главного</w:t>
                            </w:r>
                            <w:r w:rsidR="005F58C6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внештатного</w:t>
                            </w:r>
                            <w:r w:rsidR="003434AE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невролога ГУЗ</w:t>
                            </w:r>
                            <w:r w:rsidR="005F58C6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</w:t>
                            </w:r>
                            <w:r w:rsidRPr="00AB0615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г. Ростова на Дону</w:t>
                            </w:r>
                            <w:r w:rsidR="005F58C6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. Директор городского центра нейрореабилитации.</w:t>
                            </w:r>
                            <w:r w:rsidRPr="00AB0615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</w:t>
                            </w:r>
                          </w:p>
                          <w:p w:rsidR="00596459" w:rsidRPr="00AB0615" w:rsidRDefault="002D6069" w:rsidP="002D6069">
                            <w:pPr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Любарского Евгения Анатольевича.</w:t>
                            </w:r>
                          </w:p>
                          <w:p w:rsidR="002D6069" w:rsidRPr="00AB0615" w:rsidRDefault="00AB0615" w:rsidP="002D6069">
                            <w:pPr>
                              <w:pStyle w:val="a6"/>
                              <w:shd w:val="clear" w:color="auto" w:fill="FFFFFF"/>
                              <w:spacing w:before="0" w:beforeAutospacing="0" w:after="200" w:afterAutospacing="0" w:line="293" w:lineRule="atLeast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16.0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>0-17.0</w:t>
                            </w:r>
                            <w:r w:rsidR="00FA7554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A7554" w:rsidRPr="00AB0615">
                              <w:rPr>
                                <w:b/>
                                <w:i/>
                              </w:rPr>
                              <w:t xml:space="preserve"> Лекция на тему:</w:t>
                            </w:r>
                            <w:r w:rsidR="00FA7554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904CE4" w:rsidRPr="00AB0615">
                              <w:rPr>
                                <w:b/>
                                <w:i/>
                              </w:rPr>
                              <w:t>«Головокружения. Эффек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>тивность и безопасность терапии</w:t>
                            </w:r>
                            <w:r w:rsidR="00904CE4" w:rsidRPr="00AB0615">
                              <w:rPr>
                                <w:b/>
                                <w:i/>
                              </w:rPr>
                              <w:t>»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2D6069" w:rsidRPr="00AB0615" w:rsidRDefault="00904CE4" w:rsidP="002D6069">
                            <w:pPr>
                              <w:pStyle w:val="a6"/>
                              <w:shd w:val="clear" w:color="auto" w:fill="FFFFFF"/>
                              <w:spacing w:before="0" w:beforeAutospacing="0" w:after="200" w:afterAutospacing="0" w:line="293" w:lineRule="atLeast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 xml:space="preserve">Лектор: 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B0615">
                              <w:rPr>
                                <w:b/>
                                <w:i/>
                              </w:rPr>
                              <w:t>Шварцман Григорий Исаакович-профессор кафедры д.м.н. доцент Член ассоциации неврологов</w:t>
                            </w:r>
                            <w:proofErr w:type="gramStart"/>
                            <w:r w:rsidRPr="00AB0615">
                              <w:rPr>
                                <w:b/>
                                <w:i/>
                              </w:rPr>
                              <w:t xml:space="preserve"> С</w:t>
                            </w:r>
                            <w:proofErr w:type="gramEnd"/>
                            <w:r w:rsidRPr="00AB0615">
                              <w:rPr>
                                <w:b/>
                                <w:i/>
                              </w:rPr>
                              <w:t>анкт Петербурга СЗГМУ им. И.И. Мечникова кафедра неврологии им. Академика С.Н. Давиденкова.</w:t>
                            </w:r>
                          </w:p>
                          <w:p w:rsidR="002363F8" w:rsidRPr="00AB0615" w:rsidRDefault="00FB7E3C" w:rsidP="002D6069">
                            <w:pPr>
                              <w:pStyle w:val="a6"/>
                              <w:shd w:val="clear" w:color="auto" w:fill="FFFFFF"/>
                              <w:spacing w:before="0" w:beforeAutospacing="0" w:after="200" w:afterAutospacing="0" w:line="293" w:lineRule="atLeast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 xml:space="preserve">17.00-18.00 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>Лекция на тему:</w:t>
                            </w:r>
                            <w:r w:rsidR="002363F8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>Современные возможности терапии хронической ишемии головного мозга.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FB7E3C" w:rsidRPr="00AB0615" w:rsidRDefault="00FB7E3C" w:rsidP="003B7E78">
                            <w:pPr>
                              <w:pStyle w:val="Default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Лектор: </w:t>
                            </w:r>
                            <w:proofErr w:type="spellStart"/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Якупов</w:t>
                            </w:r>
                            <w:proofErr w:type="spellEnd"/>
                            <w:r w:rsidR="00E05934">
                              <w:rPr>
                                <w:b/>
                                <w:i/>
                                <w:color w:val="auto"/>
                              </w:rPr>
                              <w:t xml:space="preserve"> Эдуард </w:t>
                            </w:r>
                            <w:proofErr w:type="spellStart"/>
                            <w:r w:rsidR="00E05934">
                              <w:rPr>
                                <w:b/>
                                <w:i/>
                                <w:color w:val="auto"/>
                              </w:rPr>
                              <w:t>Закирзянович</w:t>
                            </w:r>
                            <w:proofErr w:type="spellEnd"/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434AE">
                              <w:rPr>
                                <w:b/>
                                <w:i/>
                                <w:color w:val="auto"/>
                              </w:rPr>
                              <w:t>з</w:t>
                            </w:r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ав</w:t>
                            </w:r>
                            <w:proofErr w:type="gramStart"/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.к</w:t>
                            </w:r>
                            <w:proofErr w:type="gramEnd"/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афедрой</w:t>
                            </w:r>
                            <w:proofErr w:type="spellEnd"/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 неврологии,</w:t>
                            </w:r>
                            <w:r w:rsidR="00EC6BDC">
                              <w:rPr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нейрохирургии и медицинской генетики Казанского государственного медицинского университета ,д.м.н.,</w:t>
                            </w:r>
                            <w:r w:rsidR="00EC6BDC">
                              <w:rPr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пр</w:t>
                            </w:r>
                            <w:r w:rsidR="00EC6BDC">
                              <w:rPr>
                                <w:b/>
                                <w:i/>
                                <w:color w:val="auto"/>
                              </w:rPr>
                              <w:t>о</w:t>
                            </w:r>
                            <w:r w:rsidR="003F7BB0" w:rsidRPr="00AB0615">
                              <w:rPr>
                                <w:b/>
                                <w:i/>
                                <w:color w:val="auto"/>
                              </w:rPr>
                              <w:t>фессор .</w:t>
                            </w:r>
                            <w:r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  <w:p w:rsidR="002D6069" w:rsidRPr="00AB0615" w:rsidRDefault="002D6069" w:rsidP="003B7E78">
                            <w:pPr>
                              <w:pStyle w:val="Default"/>
                              <w:rPr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F15C2B" w:rsidRPr="00AB0615" w:rsidRDefault="003F7BB0" w:rsidP="003B7E78">
                            <w:pPr>
                              <w:pStyle w:val="Default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 18.00-18.40</w:t>
                            </w:r>
                            <w:r w:rsidR="00AB0615" w:rsidRPr="00AB0615">
                              <w:rPr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36033B" w:rsidRPr="00AB0615">
                              <w:rPr>
                                <w:b/>
                                <w:i/>
                                <w:color w:val="auto"/>
                              </w:rPr>
                              <w:t>Лекция на тему</w:t>
                            </w:r>
                            <w:proofErr w:type="gramStart"/>
                            <w:r w:rsidR="00F15C2B" w:rsidRPr="00AB0615">
                              <w:rPr>
                                <w:b/>
                                <w:i/>
                                <w:color w:val="auto"/>
                                <w:shd w:val="clear" w:color="auto" w:fill="FFFFFF"/>
                              </w:rPr>
                              <w:t xml:space="preserve"> </w:t>
                            </w:r>
                            <w:r w:rsidR="00FA7554" w:rsidRPr="00AB0615">
                              <w:rPr>
                                <w:b/>
                                <w:i/>
                                <w:color w:val="auto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FA36BD" w:rsidRPr="00AB0615">
                              <w:rPr>
                                <w:b/>
                                <w:i/>
                                <w:color w:val="auto"/>
                                <w:shd w:val="clear" w:color="auto" w:fill="FFFFFF"/>
                              </w:rPr>
                              <w:t xml:space="preserve"> </w:t>
                            </w:r>
                            <w:r w:rsidR="00904CE4" w:rsidRPr="00AB0615">
                              <w:rPr>
                                <w:b/>
                                <w:i/>
                                <w:color w:val="auto"/>
                              </w:rPr>
                              <w:t>«Хроническая цереброваскулярная болезнь: взгляд невролога».</w:t>
                            </w:r>
                          </w:p>
                          <w:p w:rsidR="000033E1" w:rsidRPr="00AB0615" w:rsidRDefault="00285A74" w:rsidP="00285A74">
                            <w:pPr>
                              <w:tabs>
                                <w:tab w:val="left" w:pos="8931"/>
                                <w:tab w:val="left" w:pos="11624"/>
                              </w:tabs>
                              <w:ind w:right="457"/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A3D91" w:rsidRPr="00AB0615">
                              <w:rPr>
                                <w:b/>
                                <w:i/>
                              </w:rPr>
                              <w:t>Лектор</w:t>
                            </w:r>
                            <w:proofErr w:type="gramStart"/>
                            <w:r w:rsidR="007A3D91" w:rsidRPr="00AB0615">
                              <w:rPr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="000033E1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B0615" w:rsidRPr="00AB0615">
                              <w:rPr>
                                <w:b/>
                                <w:i/>
                              </w:rPr>
                              <w:t xml:space="preserve">Сафонова Ирина Александровна </w:t>
                            </w:r>
                            <w:r w:rsidR="000033E1" w:rsidRPr="00AB0615">
                              <w:rPr>
                                <w:b/>
                                <w:i/>
                              </w:rPr>
                              <w:t xml:space="preserve"> доцент кафедры</w:t>
                            </w:r>
                            <w:r w:rsidR="00E05934" w:rsidRPr="00E0593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>неврологии</w:t>
                            </w:r>
                            <w:r w:rsidR="00E05934" w:rsidRPr="00AB0615">
                              <w:rPr>
                                <w:b/>
                                <w:i/>
                              </w:rPr>
                              <w:t xml:space="preserve"> и нейрохирургии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 xml:space="preserve"> с курсом мануальной терапии и рефлексотерапии</w:t>
                            </w:r>
                            <w:r w:rsidR="00E05934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05934" w:rsidRPr="00AB0615">
                              <w:rPr>
                                <w:b/>
                                <w:i/>
                              </w:rPr>
                              <w:t>РостГМУ</w:t>
                            </w:r>
                            <w:proofErr w:type="spellEnd"/>
                            <w:proofErr w:type="gramStart"/>
                            <w:r w:rsidR="00E0593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033E1" w:rsidRPr="00AB0615">
                              <w:rPr>
                                <w:b/>
                                <w:i/>
                              </w:rPr>
                              <w:t>,</w:t>
                            </w:r>
                            <w:proofErr w:type="gramEnd"/>
                            <w:r w:rsidR="000033E1" w:rsidRPr="00AB0615">
                              <w:rPr>
                                <w:b/>
                                <w:i/>
                              </w:rPr>
                              <w:t xml:space="preserve"> к</w:t>
                            </w:r>
                            <w:r w:rsidR="00EC6BDC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0033E1" w:rsidRPr="00AB0615">
                              <w:rPr>
                                <w:b/>
                                <w:i/>
                              </w:rPr>
                              <w:t>м</w:t>
                            </w:r>
                            <w:r w:rsidR="00EC6BDC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0033E1" w:rsidRPr="00AB0615">
                              <w:rPr>
                                <w:b/>
                                <w:i/>
                              </w:rPr>
                              <w:t xml:space="preserve">н., 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>доцент г.</w:t>
                            </w:r>
                            <w:r w:rsidR="00EC6BD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>Ростов на Дону.</w:t>
                            </w:r>
                          </w:p>
                          <w:p w:rsidR="00AB0615" w:rsidRPr="00AB0615" w:rsidRDefault="00AB0615" w:rsidP="00F27A8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294B5C" w:rsidRPr="00AB0615" w:rsidRDefault="00AB0615" w:rsidP="00F27A87">
                            <w:pPr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.40-19.2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 Лекция на тему</w:t>
                            </w:r>
                            <w:proofErr w:type="gramStart"/>
                            <w:r w:rsidR="006047F7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2363F8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2363F8"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Когнитивные нарушения при инсультах.</w:t>
                            </w:r>
                          </w:p>
                          <w:p w:rsidR="006047F7" w:rsidRPr="00AB0615" w:rsidRDefault="00706DE6" w:rsidP="006047F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Лектор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: Черникова Ирина Владимировна, 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 xml:space="preserve">зав. </w:t>
                            </w:r>
                            <w:proofErr w:type="spellStart"/>
                            <w:r w:rsidR="00E05934">
                              <w:rPr>
                                <w:b/>
                                <w:i/>
                              </w:rPr>
                              <w:t>каф</w:t>
                            </w:r>
                            <w:proofErr w:type="gramStart"/>
                            <w:r w:rsidR="00E05934">
                              <w:rPr>
                                <w:b/>
                                <w:i/>
                              </w:rPr>
                              <w:t>.н</w:t>
                            </w:r>
                            <w:proofErr w:type="gramEnd"/>
                            <w:r w:rsidR="00E05934">
                              <w:rPr>
                                <w:b/>
                                <w:i/>
                              </w:rPr>
                              <w:t>еврологии</w:t>
                            </w:r>
                            <w:proofErr w:type="spellEnd"/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 и нейрохирургии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 xml:space="preserve"> с курсом мануальной терапии и рефлексотерапии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6047F7" w:rsidRPr="00AB0615">
                              <w:rPr>
                                <w:b/>
                                <w:i/>
                              </w:rPr>
                              <w:t>РостГМУ</w:t>
                            </w:r>
                            <w:proofErr w:type="spellEnd"/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5934" w:rsidRPr="00AB0615">
                              <w:rPr>
                                <w:b/>
                                <w:i/>
                              </w:rPr>
                              <w:t>к.м.н., доцент</w:t>
                            </w:r>
                            <w:r w:rsidR="00E05934">
                              <w:rPr>
                                <w:b/>
                                <w:i/>
                              </w:rPr>
                              <w:t xml:space="preserve"> г.</w:t>
                            </w:r>
                            <w:r w:rsidR="00E05934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>Ростов-на-Дону.</w:t>
                            </w:r>
                          </w:p>
                          <w:p w:rsidR="00AB0615" w:rsidRDefault="00AB0615" w:rsidP="00F27A8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6047F7" w:rsidRPr="00AB0615" w:rsidRDefault="00AB0615" w:rsidP="00F27A8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.20-19.40</w:t>
                            </w:r>
                            <w:r w:rsidRPr="00AB0615">
                              <w:t xml:space="preserve"> </w:t>
                            </w:r>
                            <w:r w:rsidRPr="00AB0615">
                              <w:rPr>
                                <w:b/>
                                <w:i/>
                              </w:rPr>
                              <w:t>Лекция на тему</w:t>
                            </w:r>
                            <w:proofErr w:type="gramStart"/>
                            <w:r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 w:rsidRPr="00AB0615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>"</w:t>
                            </w:r>
                            <w:proofErr w:type="spellStart"/>
                            <w:r w:rsidRPr="00AB0615">
                              <w:rPr>
                                <w:b/>
                                <w:i/>
                              </w:rPr>
                              <w:t>Корден</w:t>
                            </w:r>
                            <w:proofErr w:type="spellEnd"/>
                            <w:r w:rsidRPr="00AB0615">
                              <w:rPr>
                                <w:b/>
                                <w:i/>
                              </w:rPr>
                              <w:t>"- метод лечения и профилактики болевого синдрома в спине и шее, разгрузка и коррекция позвоночника.</w:t>
                            </w:r>
                          </w:p>
                          <w:p w:rsidR="00AB0615" w:rsidRPr="00AB0615" w:rsidRDefault="00AB0615" w:rsidP="00F27A87">
                            <w:pPr>
                              <w:rPr>
                                <w:b/>
                                <w:i/>
                              </w:rPr>
                            </w:pPr>
                            <w:r w:rsidRPr="00AB0615">
                              <w:rPr>
                                <w:b/>
                                <w:i/>
                              </w:rPr>
                              <w:t>Лектор:</w:t>
                            </w:r>
                            <w:r w:rsidR="00207C56">
                              <w:rPr>
                                <w:b/>
                                <w:i/>
                              </w:rPr>
                              <w:t xml:space="preserve"> Денисенко Виталий Сергеевич врач-реабилитолог, директор ООО «</w:t>
                            </w:r>
                            <w:proofErr w:type="spellStart"/>
                            <w:r w:rsidR="00207C56">
                              <w:rPr>
                                <w:b/>
                                <w:i/>
                              </w:rPr>
                              <w:t>Корден</w:t>
                            </w:r>
                            <w:proofErr w:type="spellEnd"/>
                            <w:r w:rsidR="00207C56">
                              <w:rPr>
                                <w:b/>
                                <w:i/>
                              </w:rPr>
                              <w:t>».</w:t>
                            </w:r>
                          </w:p>
                          <w:p w:rsidR="007A3D91" w:rsidRPr="00AB0615" w:rsidRDefault="007A3D91" w:rsidP="00F15C2B">
                            <w:pPr>
                              <w:pStyle w:val="Default"/>
                              <w:rPr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827CAD" w:rsidRPr="002D6069" w:rsidRDefault="00AB0615" w:rsidP="00F27A8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.4</w:t>
                            </w:r>
                            <w:r w:rsidR="007A3D91" w:rsidRPr="00AB0615">
                              <w:rPr>
                                <w:b/>
                                <w:i/>
                              </w:rPr>
                              <w:t xml:space="preserve">0. </w:t>
                            </w:r>
                            <w:r w:rsidR="003B7E78" w:rsidRPr="00AB0615">
                              <w:rPr>
                                <w:b/>
                                <w:i/>
                              </w:rPr>
                              <w:t>Дискуссия.</w:t>
                            </w:r>
                            <w:r w:rsidR="006047F7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A7554" w:rsidRPr="00AB0615">
                              <w:rPr>
                                <w:b/>
                                <w:i/>
                              </w:rPr>
                              <w:t>Фуршет.</w:t>
                            </w:r>
                            <w:r w:rsidR="002363F8" w:rsidRPr="00AB06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E246F" w:rsidRPr="00AB0615">
                              <w:rPr>
                                <w:b/>
                                <w:i/>
                              </w:rPr>
                              <w:t>Выдача сертифик</w:t>
                            </w:r>
                            <w:r w:rsidR="00F47AA3">
                              <w:rPr>
                                <w:b/>
                                <w:i/>
                              </w:rPr>
                              <w:t>атов</w:t>
                            </w:r>
                            <w:r w:rsidR="003E246F" w:rsidRPr="002D60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7A87" w:rsidRPr="002D6069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40" type="#_x0000_t202" style="position:absolute;left:0;text-align:left;margin-left:24.75pt;margin-top:7.15pt;width:540pt;height:4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" filled="f" fillcolor="#0c9" stroked="f">
                <v:textbox inset="2.63458mm,1.3173mm,2.63458mm,1.3173mm">
                  <w:txbxContent>
                    <w:p w:rsidR="002D6069" w:rsidRPr="00AB0615" w:rsidRDefault="00AF0DE9" w:rsidP="002D6069">
                      <w:pPr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>1</w:t>
                      </w:r>
                      <w:r w:rsidR="003F7BB0" w:rsidRPr="00AB0615">
                        <w:rPr>
                          <w:b/>
                          <w:i/>
                        </w:rPr>
                        <w:t>5</w:t>
                      </w:r>
                      <w:r w:rsidR="00DA25DC" w:rsidRPr="00AB0615">
                        <w:rPr>
                          <w:b/>
                          <w:i/>
                        </w:rPr>
                        <w:t>.</w:t>
                      </w:r>
                      <w:r w:rsidR="003F7BB0" w:rsidRPr="00AB0615">
                        <w:rPr>
                          <w:b/>
                          <w:i/>
                        </w:rPr>
                        <w:t>4</w:t>
                      </w:r>
                      <w:r w:rsidR="00411876" w:rsidRPr="00AB0615">
                        <w:rPr>
                          <w:b/>
                          <w:i/>
                        </w:rPr>
                        <w:t>0</w:t>
                      </w:r>
                      <w:r w:rsidR="002D6069" w:rsidRPr="00AB0615">
                        <w:rPr>
                          <w:b/>
                          <w:i/>
                        </w:rPr>
                        <w:t>-15</w:t>
                      </w:r>
                      <w:r w:rsidR="00DA25DC" w:rsidRPr="00AB0615">
                        <w:rPr>
                          <w:b/>
                          <w:i/>
                        </w:rPr>
                        <w:t>.</w:t>
                      </w:r>
                      <w:r w:rsidR="002D6069" w:rsidRPr="00AB0615">
                        <w:rPr>
                          <w:b/>
                          <w:i/>
                        </w:rPr>
                        <w:t>5</w:t>
                      </w:r>
                      <w:r w:rsidR="00294B5C" w:rsidRPr="00AB0615">
                        <w:rPr>
                          <w:b/>
                          <w:i/>
                        </w:rPr>
                        <w:t>0</w:t>
                      </w:r>
                      <w:r w:rsidR="00596459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B60E9B" w:rsidRPr="00AB0615">
                        <w:rPr>
                          <w:b/>
                          <w:i/>
                        </w:rPr>
                        <w:t xml:space="preserve">Регистрация </w:t>
                      </w:r>
                      <w:r w:rsidR="00411876" w:rsidRPr="00AB0615">
                        <w:rPr>
                          <w:b/>
                          <w:i/>
                        </w:rPr>
                        <w:t xml:space="preserve"> участников</w:t>
                      </w:r>
                      <w:r w:rsidR="0036033B" w:rsidRPr="00AB0615">
                        <w:rPr>
                          <w:b/>
                          <w:i/>
                        </w:rPr>
                        <w:t>.</w:t>
                      </w:r>
                      <w:r w:rsidR="003B7E7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596459" w:rsidRPr="00AB0615">
                        <w:rPr>
                          <w:b/>
                          <w:i/>
                        </w:rPr>
                        <w:t>Фуршет.</w:t>
                      </w:r>
                    </w:p>
                    <w:p w:rsidR="002D6069" w:rsidRPr="00AB0615" w:rsidRDefault="002D6069" w:rsidP="002D6069">
                      <w:pPr>
                        <w:rPr>
                          <w:b/>
                          <w:i/>
                        </w:rPr>
                      </w:pPr>
                    </w:p>
                    <w:p w:rsidR="002D6069" w:rsidRPr="00AB0615" w:rsidRDefault="002D6069" w:rsidP="002D6069">
                      <w:pPr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>15.50-16.0</w:t>
                      </w:r>
                      <w:r w:rsidR="003F7BB0" w:rsidRPr="00AB0615">
                        <w:rPr>
                          <w:b/>
                          <w:i/>
                        </w:rPr>
                        <w:t>0</w:t>
                      </w:r>
                      <w:r w:rsidRPr="00AB0615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Открытие конференции:</w:t>
                      </w:r>
                    </w:p>
                    <w:p w:rsidR="002D6069" w:rsidRPr="00AB0615" w:rsidRDefault="002D6069" w:rsidP="002D6069">
                      <w:pPr>
                        <w:rPr>
                          <w:rFonts w:eastAsia="Calibri"/>
                          <w:b/>
                          <w:i/>
                          <w:lang w:eastAsia="en-US"/>
                        </w:rPr>
                      </w:pPr>
                      <w:r w:rsidRPr="00AB0615">
                        <w:rPr>
                          <w:rFonts w:eastAsia="Calibri"/>
                          <w:b/>
                          <w:i/>
                          <w:lang w:eastAsia="en-US"/>
                        </w:rPr>
                        <w:t>Приветственное слово главного</w:t>
                      </w:r>
                      <w:r w:rsidR="005F58C6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внештатного</w:t>
                      </w:r>
                      <w:r w:rsidR="003434AE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невролога ГУЗ</w:t>
                      </w:r>
                      <w:r w:rsidR="005F58C6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</w:t>
                      </w:r>
                      <w:r w:rsidRPr="00AB0615">
                        <w:rPr>
                          <w:rFonts w:eastAsia="Calibri"/>
                          <w:b/>
                          <w:i/>
                          <w:lang w:eastAsia="en-US"/>
                        </w:rPr>
                        <w:t>г. Ростова на Дону</w:t>
                      </w:r>
                      <w:r w:rsidR="005F58C6">
                        <w:rPr>
                          <w:rFonts w:eastAsia="Calibri"/>
                          <w:b/>
                          <w:i/>
                          <w:lang w:eastAsia="en-US"/>
                        </w:rPr>
                        <w:t>. Директор городского центра нейрореабилитации.</w:t>
                      </w:r>
                      <w:r w:rsidRPr="00AB0615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</w:t>
                      </w:r>
                    </w:p>
                    <w:p w:rsidR="00596459" w:rsidRPr="00AB0615" w:rsidRDefault="002D6069" w:rsidP="002D6069">
                      <w:pPr>
                        <w:rPr>
                          <w:b/>
                          <w:i/>
                        </w:rPr>
                      </w:pPr>
                      <w:r w:rsidRPr="00AB0615">
                        <w:rPr>
                          <w:rFonts w:eastAsia="Calibri"/>
                          <w:b/>
                          <w:i/>
                          <w:lang w:eastAsia="en-US"/>
                        </w:rPr>
                        <w:t>Любарского Евгения Анатольевича.</w:t>
                      </w:r>
                    </w:p>
                    <w:p w:rsidR="002D6069" w:rsidRPr="00AB0615" w:rsidRDefault="00AB0615" w:rsidP="002D6069">
                      <w:pPr>
                        <w:pStyle w:val="a6"/>
                        <w:shd w:val="clear" w:color="auto" w:fill="FFFFFF"/>
                        <w:spacing w:before="0" w:beforeAutospacing="0" w:after="200" w:afterAutospacing="0" w:line="293" w:lineRule="atLeast"/>
                        <w:rPr>
                          <w:b/>
                          <w:i/>
                          <w:shd w:val="clear" w:color="auto" w:fill="FFFFFF"/>
                        </w:rPr>
                      </w:pPr>
                      <w:r w:rsidRPr="00AB0615">
                        <w:rPr>
                          <w:b/>
                          <w:i/>
                        </w:rPr>
                        <w:t>16.0</w:t>
                      </w:r>
                      <w:r w:rsidR="002363F8" w:rsidRPr="00AB0615">
                        <w:rPr>
                          <w:b/>
                          <w:i/>
                        </w:rPr>
                        <w:t>0-17.0</w:t>
                      </w:r>
                      <w:r w:rsidR="00FA7554" w:rsidRPr="00AB0615">
                        <w:rPr>
                          <w:b/>
                          <w:i/>
                        </w:rPr>
                        <w:t>0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FA7554" w:rsidRPr="00AB0615">
                        <w:rPr>
                          <w:b/>
                          <w:i/>
                        </w:rPr>
                        <w:t xml:space="preserve"> Лекция на тему:</w:t>
                      </w:r>
                      <w:r w:rsidR="00FA7554"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904CE4" w:rsidRPr="00AB0615">
                        <w:rPr>
                          <w:b/>
                          <w:i/>
                        </w:rPr>
                        <w:t>«Головокружения. Эффек</w:t>
                      </w:r>
                      <w:r w:rsidR="002363F8" w:rsidRPr="00AB0615">
                        <w:rPr>
                          <w:b/>
                          <w:i/>
                        </w:rPr>
                        <w:t>тивность и безопасность терапии</w:t>
                      </w:r>
                      <w:r w:rsidR="00904CE4" w:rsidRPr="00AB0615">
                        <w:rPr>
                          <w:b/>
                          <w:i/>
                        </w:rPr>
                        <w:t>»</w:t>
                      </w:r>
                      <w:r w:rsidR="002363F8" w:rsidRPr="00AB0615">
                        <w:rPr>
                          <w:b/>
                          <w:i/>
                        </w:rPr>
                        <w:t>.</w:t>
                      </w:r>
                    </w:p>
                    <w:p w:rsidR="002D6069" w:rsidRPr="00AB0615" w:rsidRDefault="00904CE4" w:rsidP="002D6069">
                      <w:pPr>
                        <w:pStyle w:val="a6"/>
                        <w:shd w:val="clear" w:color="auto" w:fill="FFFFFF"/>
                        <w:spacing w:before="0" w:beforeAutospacing="0" w:after="200" w:afterAutospacing="0" w:line="293" w:lineRule="atLeast"/>
                        <w:rPr>
                          <w:b/>
                          <w:i/>
                          <w:shd w:val="clear" w:color="auto" w:fill="FFFFFF"/>
                        </w:rPr>
                      </w:pPr>
                      <w:r w:rsidRPr="00AB0615">
                        <w:rPr>
                          <w:b/>
                          <w:i/>
                        </w:rPr>
                        <w:t xml:space="preserve">Лектор: 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Pr="00AB0615">
                        <w:rPr>
                          <w:b/>
                          <w:i/>
                        </w:rPr>
                        <w:t>Шварцман Григорий Исаакович-профессор кафедры д.м.н. доцент Член ассоциации неврологов</w:t>
                      </w:r>
                      <w:proofErr w:type="gramStart"/>
                      <w:r w:rsidRPr="00AB0615">
                        <w:rPr>
                          <w:b/>
                          <w:i/>
                        </w:rPr>
                        <w:t xml:space="preserve"> С</w:t>
                      </w:r>
                      <w:proofErr w:type="gramEnd"/>
                      <w:r w:rsidRPr="00AB0615">
                        <w:rPr>
                          <w:b/>
                          <w:i/>
                        </w:rPr>
                        <w:t>анкт Петербурга СЗГМУ им. И.И. Мечникова кафедра неврологии им. Академика С.Н. Давиденкова.</w:t>
                      </w:r>
                    </w:p>
                    <w:p w:rsidR="002363F8" w:rsidRPr="00AB0615" w:rsidRDefault="00FB7E3C" w:rsidP="002D6069">
                      <w:pPr>
                        <w:pStyle w:val="a6"/>
                        <w:shd w:val="clear" w:color="auto" w:fill="FFFFFF"/>
                        <w:spacing w:before="0" w:beforeAutospacing="0" w:after="200" w:afterAutospacing="0" w:line="293" w:lineRule="atLeast"/>
                        <w:rPr>
                          <w:b/>
                          <w:i/>
                          <w:shd w:val="clear" w:color="auto" w:fill="FFFFFF"/>
                        </w:rPr>
                      </w:pPr>
                      <w:r w:rsidRPr="00AB0615">
                        <w:rPr>
                          <w:b/>
                          <w:i/>
                        </w:rPr>
                        <w:t xml:space="preserve">17.00-18.00 </w:t>
                      </w:r>
                      <w:r w:rsidR="002363F8" w:rsidRPr="00AB0615">
                        <w:rPr>
                          <w:b/>
                          <w:i/>
                        </w:rPr>
                        <w:t>Лекция на тему:</w:t>
                      </w:r>
                      <w:r w:rsidR="002363F8"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Pr="00AB0615">
                        <w:rPr>
                          <w:b/>
                          <w:i/>
                          <w:shd w:val="clear" w:color="auto" w:fill="FFFFFF"/>
                        </w:rPr>
                        <w:t>Современные возможности терапии хронической ишемии головного мозга.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FB7E3C" w:rsidRPr="00AB0615" w:rsidRDefault="00FB7E3C" w:rsidP="003B7E78">
                      <w:pPr>
                        <w:pStyle w:val="Default"/>
                        <w:rPr>
                          <w:b/>
                          <w:i/>
                          <w:color w:val="auto"/>
                        </w:rPr>
                      </w:pPr>
                      <w:r w:rsidRPr="00AB0615">
                        <w:rPr>
                          <w:b/>
                          <w:i/>
                          <w:color w:val="auto"/>
                        </w:rPr>
                        <w:t xml:space="preserve">Лектор: </w:t>
                      </w:r>
                      <w:proofErr w:type="spellStart"/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Якупов</w:t>
                      </w:r>
                      <w:proofErr w:type="spellEnd"/>
                      <w:r w:rsidR="00E05934">
                        <w:rPr>
                          <w:b/>
                          <w:i/>
                          <w:color w:val="auto"/>
                        </w:rPr>
                        <w:t xml:space="preserve"> Эдуард </w:t>
                      </w:r>
                      <w:proofErr w:type="spellStart"/>
                      <w:r w:rsidR="00E05934">
                        <w:rPr>
                          <w:b/>
                          <w:i/>
                          <w:color w:val="auto"/>
                        </w:rPr>
                        <w:t>Закирзянович</w:t>
                      </w:r>
                      <w:proofErr w:type="spellEnd"/>
                      <w:r w:rsidR="003F7BB0" w:rsidRPr="00AB0615">
                        <w:rPr>
                          <w:b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3434AE">
                        <w:rPr>
                          <w:b/>
                          <w:i/>
                          <w:color w:val="auto"/>
                        </w:rPr>
                        <w:t>з</w:t>
                      </w:r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ав</w:t>
                      </w:r>
                      <w:proofErr w:type="gramStart"/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.к</w:t>
                      </w:r>
                      <w:proofErr w:type="gramEnd"/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афедрой</w:t>
                      </w:r>
                      <w:proofErr w:type="spellEnd"/>
                      <w:r w:rsidR="003F7BB0" w:rsidRPr="00AB0615">
                        <w:rPr>
                          <w:b/>
                          <w:i/>
                          <w:color w:val="auto"/>
                        </w:rPr>
                        <w:t xml:space="preserve"> неврологии,</w:t>
                      </w:r>
                      <w:r w:rsidR="00EC6BDC">
                        <w:rPr>
                          <w:b/>
                          <w:i/>
                          <w:color w:val="auto"/>
                        </w:rPr>
                        <w:t xml:space="preserve"> </w:t>
                      </w:r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нейрохирургии и медицинской генетики Казанского государственного медицинского университета ,д.м.н.,</w:t>
                      </w:r>
                      <w:r w:rsidR="00EC6BDC">
                        <w:rPr>
                          <w:b/>
                          <w:i/>
                          <w:color w:val="auto"/>
                        </w:rPr>
                        <w:t xml:space="preserve"> </w:t>
                      </w:r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пр</w:t>
                      </w:r>
                      <w:r w:rsidR="00EC6BDC">
                        <w:rPr>
                          <w:b/>
                          <w:i/>
                          <w:color w:val="auto"/>
                        </w:rPr>
                        <w:t>о</w:t>
                      </w:r>
                      <w:r w:rsidR="003F7BB0" w:rsidRPr="00AB0615">
                        <w:rPr>
                          <w:b/>
                          <w:i/>
                          <w:color w:val="auto"/>
                        </w:rPr>
                        <w:t>фессор .</w:t>
                      </w:r>
                      <w:r w:rsidRPr="00AB0615">
                        <w:rPr>
                          <w:b/>
                          <w:i/>
                          <w:color w:val="auto"/>
                        </w:rPr>
                        <w:t xml:space="preserve"> </w:t>
                      </w:r>
                    </w:p>
                    <w:p w:rsidR="002D6069" w:rsidRPr="00AB0615" w:rsidRDefault="002D6069" w:rsidP="003B7E78">
                      <w:pPr>
                        <w:pStyle w:val="Default"/>
                        <w:rPr>
                          <w:b/>
                          <w:i/>
                          <w:color w:val="auto"/>
                        </w:rPr>
                      </w:pPr>
                    </w:p>
                    <w:p w:rsidR="00F15C2B" w:rsidRPr="00AB0615" w:rsidRDefault="003F7BB0" w:rsidP="003B7E78">
                      <w:pPr>
                        <w:pStyle w:val="Default"/>
                        <w:rPr>
                          <w:b/>
                          <w:i/>
                          <w:color w:val="auto"/>
                        </w:rPr>
                      </w:pPr>
                      <w:r w:rsidRPr="00AB0615">
                        <w:rPr>
                          <w:b/>
                          <w:i/>
                          <w:color w:val="auto"/>
                        </w:rPr>
                        <w:t xml:space="preserve"> 18.00-18.40</w:t>
                      </w:r>
                      <w:r w:rsidR="00AB0615" w:rsidRPr="00AB0615">
                        <w:rPr>
                          <w:b/>
                          <w:i/>
                          <w:color w:val="auto"/>
                        </w:rPr>
                        <w:t xml:space="preserve"> </w:t>
                      </w:r>
                      <w:r w:rsidR="0036033B" w:rsidRPr="00AB0615">
                        <w:rPr>
                          <w:b/>
                          <w:i/>
                          <w:color w:val="auto"/>
                        </w:rPr>
                        <w:t>Лекция на тему</w:t>
                      </w:r>
                      <w:proofErr w:type="gramStart"/>
                      <w:r w:rsidR="00F15C2B" w:rsidRPr="00AB0615">
                        <w:rPr>
                          <w:b/>
                          <w:i/>
                          <w:color w:val="auto"/>
                          <w:shd w:val="clear" w:color="auto" w:fill="FFFFFF"/>
                        </w:rPr>
                        <w:t xml:space="preserve"> </w:t>
                      </w:r>
                      <w:r w:rsidR="00FA7554" w:rsidRPr="00AB0615">
                        <w:rPr>
                          <w:b/>
                          <w:i/>
                          <w:color w:val="auto"/>
                          <w:shd w:val="clear" w:color="auto" w:fill="FFFFFF"/>
                        </w:rPr>
                        <w:t>:</w:t>
                      </w:r>
                      <w:proofErr w:type="gramEnd"/>
                      <w:r w:rsidR="00FA36BD" w:rsidRPr="00AB0615">
                        <w:rPr>
                          <w:b/>
                          <w:i/>
                          <w:color w:val="auto"/>
                          <w:shd w:val="clear" w:color="auto" w:fill="FFFFFF"/>
                        </w:rPr>
                        <w:t xml:space="preserve"> </w:t>
                      </w:r>
                      <w:r w:rsidR="00904CE4" w:rsidRPr="00AB0615">
                        <w:rPr>
                          <w:b/>
                          <w:i/>
                          <w:color w:val="auto"/>
                        </w:rPr>
                        <w:t>«Хроническая цереброваскулярная болезнь: взгляд невролога».</w:t>
                      </w:r>
                    </w:p>
                    <w:p w:rsidR="000033E1" w:rsidRPr="00AB0615" w:rsidRDefault="00285A74" w:rsidP="00285A74">
                      <w:pPr>
                        <w:tabs>
                          <w:tab w:val="left" w:pos="8931"/>
                          <w:tab w:val="left" w:pos="11624"/>
                        </w:tabs>
                        <w:ind w:right="457"/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 xml:space="preserve"> </w:t>
                      </w:r>
                      <w:r w:rsidR="007A3D91" w:rsidRPr="00AB0615">
                        <w:rPr>
                          <w:b/>
                          <w:i/>
                        </w:rPr>
                        <w:t>Лектор</w:t>
                      </w:r>
                      <w:proofErr w:type="gramStart"/>
                      <w:r w:rsidR="007A3D91" w:rsidRPr="00AB0615">
                        <w:rPr>
                          <w:b/>
                          <w:i/>
                        </w:rPr>
                        <w:t xml:space="preserve"> :</w:t>
                      </w:r>
                      <w:proofErr w:type="gramEnd"/>
                      <w:r w:rsidR="000033E1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AB0615" w:rsidRPr="00AB0615">
                        <w:rPr>
                          <w:b/>
                          <w:i/>
                        </w:rPr>
                        <w:t xml:space="preserve">Сафонова Ирина Александровна </w:t>
                      </w:r>
                      <w:r w:rsidR="000033E1" w:rsidRPr="00AB0615">
                        <w:rPr>
                          <w:b/>
                          <w:i/>
                        </w:rPr>
                        <w:t xml:space="preserve"> доцент кафедры</w:t>
                      </w:r>
                      <w:r w:rsidR="00E05934" w:rsidRPr="00E05934">
                        <w:rPr>
                          <w:b/>
                          <w:i/>
                        </w:rPr>
                        <w:t xml:space="preserve"> </w:t>
                      </w:r>
                      <w:r w:rsidR="00E05934">
                        <w:rPr>
                          <w:b/>
                          <w:i/>
                        </w:rPr>
                        <w:t>неврологии</w:t>
                      </w:r>
                      <w:r w:rsidR="00E05934" w:rsidRPr="00AB0615">
                        <w:rPr>
                          <w:b/>
                          <w:i/>
                        </w:rPr>
                        <w:t xml:space="preserve"> и нейрохирургии</w:t>
                      </w:r>
                      <w:r w:rsidR="00E05934">
                        <w:rPr>
                          <w:b/>
                          <w:i/>
                        </w:rPr>
                        <w:t xml:space="preserve"> с курсом мануальной терапии и рефлексотерапии</w:t>
                      </w:r>
                      <w:r w:rsidR="00E05934" w:rsidRPr="00AB0615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05934" w:rsidRPr="00AB0615">
                        <w:rPr>
                          <w:b/>
                          <w:i/>
                        </w:rPr>
                        <w:t>РостГМУ</w:t>
                      </w:r>
                      <w:proofErr w:type="spellEnd"/>
                      <w:proofErr w:type="gramStart"/>
                      <w:r w:rsidR="00E05934">
                        <w:rPr>
                          <w:b/>
                          <w:i/>
                        </w:rPr>
                        <w:t xml:space="preserve"> </w:t>
                      </w:r>
                      <w:r w:rsidR="000033E1" w:rsidRPr="00AB0615">
                        <w:rPr>
                          <w:b/>
                          <w:i/>
                        </w:rPr>
                        <w:t>,</w:t>
                      </w:r>
                      <w:proofErr w:type="gramEnd"/>
                      <w:r w:rsidR="000033E1" w:rsidRPr="00AB0615">
                        <w:rPr>
                          <w:b/>
                          <w:i/>
                        </w:rPr>
                        <w:t xml:space="preserve"> к</w:t>
                      </w:r>
                      <w:r w:rsidR="00EC6BDC">
                        <w:rPr>
                          <w:b/>
                          <w:i/>
                        </w:rPr>
                        <w:t>.</w:t>
                      </w:r>
                      <w:r w:rsidR="000033E1" w:rsidRPr="00AB0615">
                        <w:rPr>
                          <w:b/>
                          <w:i/>
                        </w:rPr>
                        <w:t>м</w:t>
                      </w:r>
                      <w:r w:rsidR="00EC6BDC">
                        <w:rPr>
                          <w:b/>
                          <w:i/>
                        </w:rPr>
                        <w:t>.</w:t>
                      </w:r>
                      <w:r w:rsidR="000033E1" w:rsidRPr="00AB0615">
                        <w:rPr>
                          <w:b/>
                          <w:i/>
                        </w:rPr>
                        <w:t xml:space="preserve">н., </w:t>
                      </w:r>
                      <w:r w:rsidR="00E05934">
                        <w:rPr>
                          <w:b/>
                          <w:i/>
                        </w:rPr>
                        <w:t>доцент г.</w:t>
                      </w:r>
                      <w:r w:rsidR="00EC6BDC">
                        <w:rPr>
                          <w:b/>
                          <w:i/>
                        </w:rPr>
                        <w:t xml:space="preserve"> </w:t>
                      </w:r>
                      <w:r w:rsidR="00E05934">
                        <w:rPr>
                          <w:b/>
                          <w:i/>
                        </w:rPr>
                        <w:t>Ростов на Дону.</w:t>
                      </w:r>
                    </w:p>
                    <w:p w:rsidR="00AB0615" w:rsidRPr="00AB0615" w:rsidRDefault="00AB0615" w:rsidP="00F27A87">
                      <w:pPr>
                        <w:rPr>
                          <w:b/>
                          <w:i/>
                        </w:rPr>
                      </w:pPr>
                    </w:p>
                    <w:p w:rsidR="00294B5C" w:rsidRPr="00AB0615" w:rsidRDefault="00AB0615" w:rsidP="00F27A87">
                      <w:pPr>
                        <w:rPr>
                          <w:b/>
                          <w:i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</w:rPr>
                        <w:t>18.40-19.2</w:t>
                      </w:r>
                      <w:r w:rsidR="006047F7" w:rsidRPr="00AB0615">
                        <w:rPr>
                          <w:b/>
                          <w:i/>
                        </w:rPr>
                        <w:t>0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6047F7" w:rsidRPr="00AB0615">
                        <w:rPr>
                          <w:b/>
                          <w:i/>
                        </w:rPr>
                        <w:t xml:space="preserve"> Лекция на тему</w:t>
                      </w:r>
                      <w:proofErr w:type="gramStart"/>
                      <w:r w:rsidR="006047F7"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2363F8" w:rsidRPr="00AB0615">
                        <w:rPr>
                          <w:b/>
                          <w:i/>
                          <w:shd w:val="clear" w:color="auto" w:fill="FFFFFF"/>
                        </w:rPr>
                        <w:t>:</w:t>
                      </w:r>
                      <w:proofErr w:type="gramEnd"/>
                      <w:r w:rsidR="002363F8"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Когнитивные нарушения при инсультах.</w:t>
                      </w:r>
                    </w:p>
                    <w:p w:rsidR="006047F7" w:rsidRPr="00AB0615" w:rsidRDefault="00706DE6" w:rsidP="006047F7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>Лектор</w:t>
                      </w:r>
                      <w:r w:rsidR="006047F7" w:rsidRPr="00AB0615">
                        <w:rPr>
                          <w:b/>
                          <w:i/>
                        </w:rPr>
                        <w:t xml:space="preserve">: Черникова Ирина Владимировна, </w:t>
                      </w:r>
                      <w:r w:rsidR="00E05934">
                        <w:rPr>
                          <w:b/>
                          <w:i/>
                        </w:rPr>
                        <w:t xml:space="preserve">зав. </w:t>
                      </w:r>
                      <w:proofErr w:type="spellStart"/>
                      <w:r w:rsidR="00E05934">
                        <w:rPr>
                          <w:b/>
                          <w:i/>
                        </w:rPr>
                        <w:t>каф</w:t>
                      </w:r>
                      <w:proofErr w:type="gramStart"/>
                      <w:r w:rsidR="00E05934">
                        <w:rPr>
                          <w:b/>
                          <w:i/>
                        </w:rPr>
                        <w:t>.н</w:t>
                      </w:r>
                      <w:proofErr w:type="gramEnd"/>
                      <w:r w:rsidR="00E05934">
                        <w:rPr>
                          <w:b/>
                          <w:i/>
                        </w:rPr>
                        <w:t>еврологии</w:t>
                      </w:r>
                      <w:proofErr w:type="spellEnd"/>
                      <w:r w:rsidR="006047F7" w:rsidRPr="00AB0615">
                        <w:rPr>
                          <w:b/>
                          <w:i/>
                        </w:rPr>
                        <w:t xml:space="preserve"> и нейрохирургии</w:t>
                      </w:r>
                      <w:r w:rsidR="00E05934">
                        <w:rPr>
                          <w:b/>
                          <w:i/>
                        </w:rPr>
                        <w:t xml:space="preserve"> с курсом мануальной терапии и рефлексотерапии</w:t>
                      </w:r>
                      <w:r w:rsidR="006047F7" w:rsidRPr="00AB0615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6047F7" w:rsidRPr="00AB0615">
                        <w:rPr>
                          <w:b/>
                          <w:i/>
                        </w:rPr>
                        <w:t>РостГМУ</w:t>
                      </w:r>
                      <w:proofErr w:type="spellEnd"/>
                      <w:r w:rsidR="006047F7" w:rsidRPr="00AB0615">
                        <w:rPr>
                          <w:b/>
                          <w:i/>
                        </w:rPr>
                        <w:t xml:space="preserve">, </w:t>
                      </w:r>
                      <w:r w:rsidR="00E05934" w:rsidRPr="00AB0615">
                        <w:rPr>
                          <w:b/>
                          <w:i/>
                        </w:rPr>
                        <w:t>к.м.н., доцент</w:t>
                      </w:r>
                      <w:r w:rsidR="00E05934">
                        <w:rPr>
                          <w:b/>
                          <w:i/>
                        </w:rPr>
                        <w:t xml:space="preserve"> г.</w:t>
                      </w:r>
                      <w:r w:rsidR="00E05934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6047F7" w:rsidRPr="00AB0615">
                        <w:rPr>
                          <w:b/>
                          <w:i/>
                        </w:rPr>
                        <w:t>Ростов-на-Дону.</w:t>
                      </w:r>
                    </w:p>
                    <w:p w:rsidR="00AB0615" w:rsidRDefault="00AB0615" w:rsidP="00F27A87">
                      <w:pPr>
                        <w:rPr>
                          <w:b/>
                          <w:i/>
                        </w:rPr>
                      </w:pPr>
                    </w:p>
                    <w:p w:rsidR="006047F7" w:rsidRPr="00AB0615" w:rsidRDefault="00AB0615" w:rsidP="00F27A8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19.20-19.40</w:t>
                      </w:r>
                      <w:r w:rsidRPr="00AB0615">
                        <w:t xml:space="preserve"> </w:t>
                      </w:r>
                      <w:r w:rsidRPr="00AB0615">
                        <w:rPr>
                          <w:b/>
                          <w:i/>
                        </w:rPr>
                        <w:t>Лекция на тему</w:t>
                      </w:r>
                      <w:proofErr w:type="gramStart"/>
                      <w:r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 w:rsidRPr="00AB0615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>
                        <w:t>"</w:t>
                      </w:r>
                      <w:proofErr w:type="spellStart"/>
                      <w:r w:rsidRPr="00AB0615">
                        <w:rPr>
                          <w:b/>
                          <w:i/>
                        </w:rPr>
                        <w:t>Корден</w:t>
                      </w:r>
                      <w:proofErr w:type="spellEnd"/>
                      <w:r w:rsidRPr="00AB0615">
                        <w:rPr>
                          <w:b/>
                          <w:i/>
                        </w:rPr>
                        <w:t>"- метод лечения и профилактики болевого синдрома в спине и шее, разгрузка и коррекция позвоночника.</w:t>
                      </w:r>
                    </w:p>
                    <w:p w:rsidR="00AB0615" w:rsidRPr="00AB0615" w:rsidRDefault="00AB0615" w:rsidP="00F27A87">
                      <w:pPr>
                        <w:rPr>
                          <w:b/>
                          <w:i/>
                        </w:rPr>
                      </w:pPr>
                      <w:r w:rsidRPr="00AB0615">
                        <w:rPr>
                          <w:b/>
                          <w:i/>
                        </w:rPr>
                        <w:t>Лектор:</w:t>
                      </w:r>
                      <w:r w:rsidR="00207C56">
                        <w:rPr>
                          <w:b/>
                          <w:i/>
                        </w:rPr>
                        <w:t xml:space="preserve"> Денисенко Виталий Сергеевич врач-реабилитолог, директор ООО «</w:t>
                      </w:r>
                      <w:proofErr w:type="spellStart"/>
                      <w:r w:rsidR="00207C56">
                        <w:rPr>
                          <w:b/>
                          <w:i/>
                        </w:rPr>
                        <w:t>Корден</w:t>
                      </w:r>
                      <w:bookmarkStart w:id="1" w:name="_GoBack"/>
                      <w:bookmarkEnd w:id="1"/>
                      <w:proofErr w:type="spellEnd"/>
                      <w:r w:rsidR="00207C56">
                        <w:rPr>
                          <w:b/>
                          <w:i/>
                        </w:rPr>
                        <w:t>».</w:t>
                      </w:r>
                    </w:p>
                    <w:p w:rsidR="007A3D91" w:rsidRPr="00AB0615" w:rsidRDefault="007A3D91" w:rsidP="00F15C2B">
                      <w:pPr>
                        <w:pStyle w:val="Default"/>
                        <w:rPr>
                          <w:b/>
                          <w:i/>
                          <w:color w:val="auto"/>
                        </w:rPr>
                      </w:pPr>
                    </w:p>
                    <w:p w:rsidR="00827CAD" w:rsidRPr="002D6069" w:rsidRDefault="00AB0615" w:rsidP="00F27A8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</w:rPr>
                        <w:t>19.4</w:t>
                      </w:r>
                      <w:r w:rsidR="007A3D91" w:rsidRPr="00AB0615">
                        <w:rPr>
                          <w:b/>
                          <w:i/>
                        </w:rPr>
                        <w:t xml:space="preserve">0. </w:t>
                      </w:r>
                      <w:r w:rsidR="003B7E78" w:rsidRPr="00AB0615">
                        <w:rPr>
                          <w:b/>
                          <w:i/>
                        </w:rPr>
                        <w:t>Дискуссия.</w:t>
                      </w:r>
                      <w:r w:rsidR="006047F7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FA7554" w:rsidRPr="00AB0615">
                        <w:rPr>
                          <w:b/>
                          <w:i/>
                        </w:rPr>
                        <w:t>Фуршет.</w:t>
                      </w:r>
                      <w:r w:rsidR="002363F8" w:rsidRPr="00AB0615">
                        <w:rPr>
                          <w:b/>
                          <w:i/>
                        </w:rPr>
                        <w:t xml:space="preserve"> </w:t>
                      </w:r>
                      <w:r w:rsidR="003E246F" w:rsidRPr="00AB0615">
                        <w:rPr>
                          <w:b/>
                          <w:i/>
                        </w:rPr>
                        <w:t>Выдача сертифик</w:t>
                      </w:r>
                      <w:r w:rsidR="00F47AA3">
                        <w:rPr>
                          <w:b/>
                          <w:i/>
                        </w:rPr>
                        <w:t>атов</w:t>
                      </w:r>
                      <w:r w:rsidR="003E246F" w:rsidRPr="002D6069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7A87" w:rsidRPr="002D6069" w:rsidRDefault="00F27A87" w:rsidP="00F27A87">
                      <w:pPr>
                        <w:tabs>
                          <w:tab w:val="left" w:pos="195"/>
                        </w:tabs>
                        <w:ind w:left="741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A01E7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9685</wp:posOffset>
                </wp:positionV>
                <wp:extent cx="473710" cy="270510"/>
                <wp:effectExtent l="0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left:0;text-align:left;margin-left:507.3pt;margin-top:1.55pt;width:37.3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F/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" filled="f" fillcolor="#ff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01E74" w:rsidP="002D344F">
      <w:pPr>
        <w:rPr>
          <w:rFonts w:ascii="Calibri" w:hAnsi="Calibri"/>
          <w:b/>
          <w:i/>
          <w:color w:val="DF0716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7800</wp:posOffset>
                </wp:positionV>
                <wp:extent cx="3619500" cy="45085"/>
                <wp:effectExtent l="0" t="19050" r="0" b="12065"/>
                <wp:wrapNone/>
                <wp:docPr id="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76" w:rsidRPr="006958FA" w:rsidRDefault="00411876" w:rsidP="006958F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296.7pt;margin-top:14pt;width:28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    <v:textbox inset="2.63458mm,1.3173mm,2.63458mm,1.3173mm">
                  <w:txbxContent>
                    <w:p w:rsidR="00411876" w:rsidRPr="006958FA" w:rsidRDefault="00411876" w:rsidP="006958F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FA7ED3" w:rsidRPr="00F47AA3" w:rsidRDefault="006958FA" w:rsidP="002D344F">
      <w:pPr>
        <w:rPr>
          <w:b/>
          <w:i/>
          <w:color w:val="DF0716"/>
        </w:rPr>
      </w:pPr>
      <w:r w:rsidRPr="00F47AA3">
        <w:rPr>
          <w:b/>
          <w:i/>
        </w:rPr>
        <w:t>К</w:t>
      </w:r>
      <w:r w:rsidR="00FA7ED3" w:rsidRPr="00F47AA3">
        <w:rPr>
          <w:b/>
          <w:i/>
        </w:rPr>
        <w:t>онтактное лицо:</w:t>
      </w:r>
    </w:p>
    <w:p w:rsidR="009C0397" w:rsidRPr="00F47AA3" w:rsidRDefault="009C0397" w:rsidP="002D344F">
      <w:pPr>
        <w:rPr>
          <w:b/>
          <w:i/>
          <w:color w:val="DF0716"/>
        </w:rPr>
      </w:pPr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A01E7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4775</wp:posOffset>
                </wp:positionV>
                <wp:extent cx="3619500" cy="1809750"/>
                <wp:effectExtent l="0" t="0" r="0" b="0"/>
                <wp:wrapNone/>
                <wp:docPr id="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64C2" w:rsidRP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-2.85pt;margin-top:8.25pt;width:28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    <v:textbox inset="2.63458mm,1.3173mm,2.63458mm,1.3173mm">
                  <w:txbxContent>
                    <w:p w:rsidR="00D464C2" w:rsidRDefault="00D464C2" w:rsidP="00D464C2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D464C2" w:rsidRPr="00D464C2" w:rsidRDefault="00D464C2" w:rsidP="00D464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7625</wp:posOffset>
                </wp:positionV>
                <wp:extent cx="1155065" cy="1158240"/>
                <wp:effectExtent l="0" t="0" r="6985" b="3810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BDF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BDF" w:rsidRPr="00D464C2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4" type="#_x0000_t202" style="position:absolute;left:0;text-align:left;margin-left:156.75pt;margin-top:3.75pt;width:90.95pt;height:9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    <v:textbox inset="2.63458mm,1.3173mm,2.63458mm,1.3173mm">
                  <w:txbxContent>
                    <w:p w:rsidR="00CE6BDF" w:rsidRDefault="00CE6BDF" w:rsidP="00CE6BDF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CE6BDF" w:rsidRPr="00D464C2" w:rsidRDefault="00CE6BDF" w:rsidP="00CE6B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A4"/>
    <w:rsid w:val="000033E1"/>
    <w:rsid w:val="00020FE2"/>
    <w:rsid w:val="0003079D"/>
    <w:rsid w:val="000452C9"/>
    <w:rsid w:val="000577EC"/>
    <w:rsid w:val="00091AA3"/>
    <w:rsid w:val="000B0C90"/>
    <w:rsid w:val="000D544D"/>
    <w:rsid w:val="000E02EE"/>
    <w:rsid w:val="00100E1C"/>
    <w:rsid w:val="00101DCA"/>
    <w:rsid w:val="00106AE8"/>
    <w:rsid w:val="001172D1"/>
    <w:rsid w:val="00136BE3"/>
    <w:rsid w:val="00146D14"/>
    <w:rsid w:val="00152ABD"/>
    <w:rsid w:val="00153FD6"/>
    <w:rsid w:val="00193046"/>
    <w:rsid w:val="00194C1A"/>
    <w:rsid w:val="001B21B9"/>
    <w:rsid w:val="001B29A1"/>
    <w:rsid w:val="001C785D"/>
    <w:rsid w:val="001D63E9"/>
    <w:rsid w:val="001E760E"/>
    <w:rsid w:val="00200C6A"/>
    <w:rsid w:val="00207C56"/>
    <w:rsid w:val="002217FB"/>
    <w:rsid w:val="002277B4"/>
    <w:rsid w:val="002363F8"/>
    <w:rsid w:val="00247972"/>
    <w:rsid w:val="00257538"/>
    <w:rsid w:val="00285A74"/>
    <w:rsid w:val="00294B5C"/>
    <w:rsid w:val="002B6505"/>
    <w:rsid w:val="002D1446"/>
    <w:rsid w:val="002D344F"/>
    <w:rsid w:val="002D6069"/>
    <w:rsid w:val="002F5E30"/>
    <w:rsid w:val="00303E9B"/>
    <w:rsid w:val="003434AE"/>
    <w:rsid w:val="00343C36"/>
    <w:rsid w:val="0036033B"/>
    <w:rsid w:val="00370B4C"/>
    <w:rsid w:val="00370D21"/>
    <w:rsid w:val="00382EA6"/>
    <w:rsid w:val="003901F6"/>
    <w:rsid w:val="003A5725"/>
    <w:rsid w:val="003B2BBF"/>
    <w:rsid w:val="003B7E78"/>
    <w:rsid w:val="003B7FFE"/>
    <w:rsid w:val="003C7084"/>
    <w:rsid w:val="003D5053"/>
    <w:rsid w:val="003E246F"/>
    <w:rsid w:val="003F7BB0"/>
    <w:rsid w:val="00411876"/>
    <w:rsid w:val="00457E88"/>
    <w:rsid w:val="00465A20"/>
    <w:rsid w:val="00467EBE"/>
    <w:rsid w:val="00492E85"/>
    <w:rsid w:val="004B1EC7"/>
    <w:rsid w:val="004C2E44"/>
    <w:rsid w:val="004C71A6"/>
    <w:rsid w:val="004F0D4C"/>
    <w:rsid w:val="004F1119"/>
    <w:rsid w:val="005001B9"/>
    <w:rsid w:val="005003DD"/>
    <w:rsid w:val="00516BF1"/>
    <w:rsid w:val="005216E4"/>
    <w:rsid w:val="00533C58"/>
    <w:rsid w:val="00544965"/>
    <w:rsid w:val="00596459"/>
    <w:rsid w:val="005A3B42"/>
    <w:rsid w:val="005B1AAD"/>
    <w:rsid w:val="005C5E37"/>
    <w:rsid w:val="005E421D"/>
    <w:rsid w:val="005F21A4"/>
    <w:rsid w:val="005F4830"/>
    <w:rsid w:val="005F58C6"/>
    <w:rsid w:val="00600CF5"/>
    <w:rsid w:val="006047F7"/>
    <w:rsid w:val="0064260B"/>
    <w:rsid w:val="00647803"/>
    <w:rsid w:val="00662E24"/>
    <w:rsid w:val="00664112"/>
    <w:rsid w:val="00691334"/>
    <w:rsid w:val="006958FA"/>
    <w:rsid w:val="006A64F7"/>
    <w:rsid w:val="006B2BA0"/>
    <w:rsid w:val="006D792A"/>
    <w:rsid w:val="00706DE6"/>
    <w:rsid w:val="0071556F"/>
    <w:rsid w:val="00740B0C"/>
    <w:rsid w:val="00767967"/>
    <w:rsid w:val="0079065A"/>
    <w:rsid w:val="00796CFC"/>
    <w:rsid w:val="007A3D91"/>
    <w:rsid w:val="007D06EE"/>
    <w:rsid w:val="00820381"/>
    <w:rsid w:val="00827CAD"/>
    <w:rsid w:val="008455C6"/>
    <w:rsid w:val="00857A5D"/>
    <w:rsid w:val="008710D7"/>
    <w:rsid w:val="00884260"/>
    <w:rsid w:val="008A6763"/>
    <w:rsid w:val="00904CE4"/>
    <w:rsid w:val="00921DD6"/>
    <w:rsid w:val="00924B83"/>
    <w:rsid w:val="00925E0E"/>
    <w:rsid w:val="009261B0"/>
    <w:rsid w:val="00935C8F"/>
    <w:rsid w:val="00947EE4"/>
    <w:rsid w:val="00977828"/>
    <w:rsid w:val="00990B3F"/>
    <w:rsid w:val="00992D7F"/>
    <w:rsid w:val="009C0397"/>
    <w:rsid w:val="00A00BDF"/>
    <w:rsid w:val="00A01E74"/>
    <w:rsid w:val="00A06FF2"/>
    <w:rsid w:val="00A122C1"/>
    <w:rsid w:val="00A67188"/>
    <w:rsid w:val="00A93427"/>
    <w:rsid w:val="00A935B5"/>
    <w:rsid w:val="00A94218"/>
    <w:rsid w:val="00AA5BE4"/>
    <w:rsid w:val="00AB0615"/>
    <w:rsid w:val="00AE0E75"/>
    <w:rsid w:val="00AE4083"/>
    <w:rsid w:val="00AF0DE9"/>
    <w:rsid w:val="00AF705D"/>
    <w:rsid w:val="00B21708"/>
    <w:rsid w:val="00B2347D"/>
    <w:rsid w:val="00B46917"/>
    <w:rsid w:val="00B60E9B"/>
    <w:rsid w:val="00B74378"/>
    <w:rsid w:val="00BD58B0"/>
    <w:rsid w:val="00BD6442"/>
    <w:rsid w:val="00C007E8"/>
    <w:rsid w:val="00C03C0E"/>
    <w:rsid w:val="00C11D01"/>
    <w:rsid w:val="00C45A63"/>
    <w:rsid w:val="00C72218"/>
    <w:rsid w:val="00C91BA2"/>
    <w:rsid w:val="00C9617E"/>
    <w:rsid w:val="00CA78C4"/>
    <w:rsid w:val="00CB7D30"/>
    <w:rsid w:val="00CC4ACC"/>
    <w:rsid w:val="00CD1BE0"/>
    <w:rsid w:val="00CE6BDF"/>
    <w:rsid w:val="00D15C0D"/>
    <w:rsid w:val="00D464C2"/>
    <w:rsid w:val="00D52130"/>
    <w:rsid w:val="00D72A33"/>
    <w:rsid w:val="00DA25DC"/>
    <w:rsid w:val="00DA499C"/>
    <w:rsid w:val="00DC2F7B"/>
    <w:rsid w:val="00DD15EE"/>
    <w:rsid w:val="00DF0BB8"/>
    <w:rsid w:val="00E03736"/>
    <w:rsid w:val="00E05934"/>
    <w:rsid w:val="00E06232"/>
    <w:rsid w:val="00E362AF"/>
    <w:rsid w:val="00E5214E"/>
    <w:rsid w:val="00EB3028"/>
    <w:rsid w:val="00EC6BDC"/>
    <w:rsid w:val="00F15C2B"/>
    <w:rsid w:val="00F27A87"/>
    <w:rsid w:val="00F4268D"/>
    <w:rsid w:val="00F47AA3"/>
    <w:rsid w:val="00F903ED"/>
    <w:rsid w:val="00FA16FC"/>
    <w:rsid w:val="00FA36BD"/>
    <w:rsid w:val="00FA7554"/>
    <w:rsid w:val="00FA7ED3"/>
    <w:rsid w:val="00FB638C"/>
    <w:rsid w:val="00FB7E3C"/>
    <w:rsid w:val="00FC111B"/>
    <w:rsid w:val="00FC36E0"/>
    <w:rsid w:val="00FE10A8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702D-64AE-4225-8932-8FEF756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rnd-zamdir</cp:lastModifiedBy>
  <cp:revision>2</cp:revision>
  <cp:lastPrinted>2013-09-24T08:42:00Z</cp:lastPrinted>
  <dcterms:created xsi:type="dcterms:W3CDTF">2015-11-10T07:06:00Z</dcterms:created>
  <dcterms:modified xsi:type="dcterms:W3CDTF">2015-11-10T07:06:00Z</dcterms:modified>
</cp:coreProperties>
</file>